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089A6381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bookmarkStart w:id="1" w:name="_GoBack"/>
            <w:r w:rsidR="00536CFF" w:rsidRPr="00536CFF">
              <w:rPr>
                <w:rFonts w:ascii="Times New Roman" w:hAnsi="Times New Roman" w:cs="Times New Roman"/>
                <w:u w:val="single"/>
              </w:rPr>
              <w:t>20.02.2026</w:t>
            </w:r>
            <w:r w:rsidR="007C7A08" w:rsidRPr="00536CFF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772B0F0" w14:textId="532027D8" w:rsidR="00D07535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646C05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105EF905" w14:textId="15FAB5CA" w:rsidR="007C7A08" w:rsidRPr="009C4C31" w:rsidRDefault="00D07535" w:rsidP="00D075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C7A08" w:rsidRPr="009C4C31">
              <w:rPr>
                <w:rFonts w:ascii="Times New Roman" w:hAnsi="Times New Roman" w:cs="Times New Roman"/>
              </w:rPr>
              <w:t>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71EC66DF" w:rsidR="007C7A08" w:rsidRPr="009C4C31" w:rsidRDefault="007C7A08" w:rsidP="00174C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2. Какие риски и негативные последствия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____________________________________________</w:t>
            </w:r>
          </w:p>
          <w:p w14:paraId="10D58B2C" w14:textId="6B48D36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D0199D6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3. Какие выгоды и преимущества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="00174C9F">
              <w:rPr>
                <w:rFonts w:ascii="Times New Roman" w:hAnsi="Times New Roman" w:cs="Times New Roman"/>
              </w:rPr>
              <w:t>____</w:t>
            </w:r>
          </w:p>
          <w:p w14:paraId="63E1F326" w14:textId="6177765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5A59106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="00F9628B">
              <w:rPr>
                <w:rFonts w:ascii="Times New Roman" w:hAnsi="Times New Roman" w:cs="Times New Roman"/>
              </w:rPr>
              <w:t>_</w:t>
            </w:r>
          </w:p>
          <w:p w14:paraId="38D47A5E" w14:textId="74BD6B34" w:rsidR="00F9628B" w:rsidRDefault="00F9628B" w:rsidP="00F962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6A44BFF0" w14:textId="4A673733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2DBF5ACC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</w:p>
          <w:p w14:paraId="210B05C0" w14:textId="7120DCFB" w:rsidR="00C249C7" w:rsidRDefault="00C249C7" w:rsidP="00C249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70563979" w14:textId="3EE84EB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7A33AFAC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9C4C31">
              <w:rPr>
                <w:rFonts w:ascii="Times New Roman" w:hAnsi="Times New Roman" w:cs="Times New Roman"/>
              </w:rPr>
              <w:lastRenderedPageBreak/>
              <w:t>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="001C3733">
              <w:rPr>
                <w:rFonts w:ascii="Times New Roman" w:hAnsi="Times New Roman" w:cs="Times New Roman"/>
              </w:rPr>
              <w:t>__</w:t>
            </w:r>
          </w:p>
          <w:p w14:paraId="2BE753EB" w14:textId="68758DAD" w:rsidR="001C3733" w:rsidRDefault="007B4CE0" w:rsidP="001C37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1B7A9AA6" w14:textId="648B3091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2E9A43B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</w:t>
            </w:r>
            <w:r w:rsidR="007C1133">
              <w:rPr>
                <w:rFonts w:ascii="Times New Roman" w:hAnsi="Times New Roman" w:cs="Times New Roman"/>
              </w:rPr>
              <w:t>_______________________________</w:t>
            </w:r>
          </w:p>
          <w:p w14:paraId="6F248304" w14:textId="695C6CB5" w:rsidR="007C1133" w:rsidRDefault="007C1133" w:rsidP="007C1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52846C8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</w:p>
          <w:p w14:paraId="3D43751E" w14:textId="5FF0DB16" w:rsidR="00F66516" w:rsidRDefault="00F66516" w:rsidP="00F66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9E5576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</w:t>
            </w:r>
          </w:p>
          <w:p w14:paraId="6404DAAE" w14:textId="29462B7D" w:rsidR="00037D5E" w:rsidRDefault="00037D5E" w:rsidP="0003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455DD4A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Существуют ли в предлагаемом правовом </w:t>
            </w:r>
            <w:proofErr w:type="gramStart"/>
            <w:r w:rsidRPr="009C4C31">
              <w:rPr>
                <w:rFonts w:ascii="Times New Roman" w:hAnsi="Times New Roman" w:cs="Times New Roman"/>
              </w:rPr>
              <w:t>регулирова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="003E56A8">
              <w:rPr>
                <w:rFonts w:ascii="Times New Roman" w:hAnsi="Times New Roman" w:cs="Times New Roman"/>
              </w:rPr>
              <w:t>___________________</w:t>
            </w:r>
          </w:p>
          <w:p w14:paraId="3BB3BCA5" w14:textId="7958E5B2" w:rsidR="003E56A8" w:rsidRDefault="003E56A8" w:rsidP="003E5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07CC4A8A" w14:textId="2452E7F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5F57856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C46045">
              <w:rPr>
                <w:rFonts w:ascii="Times New Roman" w:hAnsi="Times New Roman" w:cs="Times New Roman"/>
              </w:rPr>
              <w:t>________________________________</w:t>
            </w:r>
          </w:p>
          <w:p w14:paraId="282313EB" w14:textId="03473F6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4B6EF33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 w:rsidR="00C46045">
              <w:rPr>
                <w:rFonts w:ascii="Times New Roman" w:hAnsi="Times New Roman" w:cs="Times New Roman"/>
              </w:rPr>
              <w:t>_</w:t>
            </w:r>
          </w:p>
          <w:p w14:paraId="7A746D9F" w14:textId="5F9E7042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4ED9E8C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18C49A40" w14:textId="495E4F4F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3B8A34E2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отдельных групп лиц? 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401B8354" w14:textId="7A89F8BE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618140B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69C49EE" w14:textId="24CCF1B3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495BFD8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8319DF">
              <w:rPr>
                <w:rFonts w:ascii="Times New Roman" w:hAnsi="Times New Roman" w:cs="Times New Roman"/>
              </w:rPr>
              <w:t>________________________________</w:t>
            </w:r>
          </w:p>
          <w:p w14:paraId="6919AD7B" w14:textId="2C28E8A4" w:rsidR="008319DF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.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8CBCF45" w14:textId="2A150DA9" w:rsidR="007C7A08" w:rsidRDefault="007C7A08" w:rsidP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</w:t>
            </w:r>
            <w:r w:rsidR="008319DF">
              <w:rPr>
                <w:rFonts w:ascii="Times New Roman" w:hAnsi="Times New Roman" w:cs="Times New Roman"/>
              </w:rPr>
              <w:t>_</w:t>
            </w:r>
          </w:p>
          <w:p w14:paraId="01719D44" w14:textId="3DDB889F" w:rsidR="008319DF" w:rsidRPr="009C4C31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073C1"/>
    <w:rsid w:val="000155EC"/>
    <w:rsid w:val="00037D5E"/>
    <w:rsid w:val="00057780"/>
    <w:rsid w:val="000C012A"/>
    <w:rsid w:val="000C4912"/>
    <w:rsid w:val="00117B8E"/>
    <w:rsid w:val="001457E1"/>
    <w:rsid w:val="001563FB"/>
    <w:rsid w:val="00174C9F"/>
    <w:rsid w:val="001A1A9D"/>
    <w:rsid w:val="001C3733"/>
    <w:rsid w:val="001D6EBB"/>
    <w:rsid w:val="001F05C0"/>
    <w:rsid w:val="00240964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6A8"/>
    <w:rsid w:val="003E5F55"/>
    <w:rsid w:val="003F0FE0"/>
    <w:rsid w:val="00404697"/>
    <w:rsid w:val="0047724E"/>
    <w:rsid w:val="00495113"/>
    <w:rsid w:val="004B2676"/>
    <w:rsid w:val="004B4CD6"/>
    <w:rsid w:val="004F5C7A"/>
    <w:rsid w:val="00532AE9"/>
    <w:rsid w:val="005332AE"/>
    <w:rsid w:val="00536CFF"/>
    <w:rsid w:val="005473EC"/>
    <w:rsid w:val="005532AB"/>
    <w:rsid w:val="00572BBA"/>
    <w:rsid w:val="00582B5C"/>
    <w:rsid w:val="00584938"/>
    <w:rsid w:val="005F2D0A"/>
    <w:rsid w:val="005F6370"/>
    <w:rsid w:val="00603F37"/>
    <w:rsid w:val="00646C05"/>
    <w:rsid w:val="006625E3"/>
    <w:rsid w:val="006D23CE"/>
    <w:rsid w:val="006E489B"/>
    <w:rsid w:val="006F2C52"/>
    <w:rsid w:val="00751825"/>
    <w:rsid w:val="007809F8"/>
    <w:rsid w:val="007B4CE0"/>
    <w:rsid w:val="007C1133"/>
    <w:rsid w:val="007C7A08"/>
    <w:rsid w:val="008154F4"/>
    <w:rsid w:val="00823C80"/>
    <w:rsid w:val="00824A29"/>
    <w:rsid w:val="008319DF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914CA"/>
    <w:rsid w:val="00AA3592"/>
    <w:rsid w:val="00AB0043"/>
    <w:rsid w:val="00B31E1F"/>
    <w:rsid w:val="00B87039"/>
    <w:rsid w:val="00BB0DF1"/>
    <w:rsid w:val="00BE795D"/>
    <w:rsid w:val="00C0657E"/>
    <w:rsid w:val="00C125B7"/>
    <w:rsid w:val="00C249C7"/>
    <w:rsid w:val="00C3335A"/>
    <w:rsid w:val="00C35891"/>
    <w:rsid w:val="00C46045"/>
    <w:rsid w:val="00C6586C"/>
    <w:rsid w:val="00CD2E78"/>
    <w:rsid w:val="00D07535"/>
    <w:rsid w:val="00D14957"/>
    <w:rsid w:val="00D46BE3"/>
    <w:rsid w:val="00D473CE"/>
    <w:rsid w:val="00DA5C4A"/>
    <w:rsid w:val="00DF3536"/>
    <w:rsid w:val="00E16EB9"/>
    <w:rsid w:val="00E2780C"/>
    <w:rsid w:val="00E75288"/>
    <w:rsid w:val="00EA146F"/>
    <w:rsid w:val="00EA47D0"/>
    <w:rsid w:val="00EB4F11"/>
    <w:rsid w:val="00ED0C01"/>
    <w:rsid w:val="00EF2021"/>
    <w:rsid w:val="00EF715F"/>
    <w:rsid w:val="00F11E1E"/>
    <w:rsid w:val="00F224D8"/>
    <w:rsid w:val="00F2463C"/>
    <w:rsid w:val="00F44615"/>
    <w:rsid w:val="00F66516"/>
    <w:rsid w:val="00F67B9D"/>
    <w:rsid w:val="00F73D57"/>
    <w:rsid w:val="00F87001"/>
    <w:rsid w:val="00F9628B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2D9-DE76-4812-9108-A0957D0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42</cp:revision>
  <dcterms:created xsi:type="dcterms:W3CDTF">2024-12-04T08:38:00Z</dcterms:created>
  <dcterms:modified xsi:type="dcterms:W3CDTF">2026-02-06T06:53:00Z</dcterms:modified>
</cp:coreProperties>
</file>